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BC015A">
        <w:rPr>
          <w:color w:val="000000"/>
        </w:rPr>
        <w:t xml:space="preserve"> 22.270</w:t>
      </w:r>
      <w:r w:rsidR="003323DC">
        <w:rPr>
          <w:color w:val="000000"/>
        </w:rPr>
        <w:t xml:space="preserve">, </w:t>
      </w:r>
      <w:r w:rsidRPr="00402779">
        <w:rPr>
          <w:color w:val="000000"/>
        </w:rPr>
        <w:t>DE</w:t>
      </w:r>
      <w:r w:rsidR="00BC015A">
        <w:rPr>
          <w:color w:val="000000"/>
        </w:rPr>
        <w:t xml:space="preserve"> 11 D</w:t>
      </w:r>
      <w:r w:rsidRPr="00402779">
        <w:rPr>
          <w:color w:val="000000"/>
        </w:rPr>
        <w:t xml:space="preserve">E </w:t>
      </w:r>
      <w:r w:rsidR="000C492A">
        <w:rPr>
          <w:color w:val="000000"/>
        </w:rPr>
        <w:t>SETEMBRO</w:t>
      </w:r>
      <w:r w:rsidRPr="00402779">
        <w:rPr>
          <w:color w:val="000000"/>
        </w:rPr>
        <w:t xml:space="preserve"> DE 2017.</w:t>
      </w:r>
    </w:p>
    <w:p w:rsidR="003471AA" w:rsidRPr="004F1EF7" w:rsidRDefault="003471AA" w:rsidP="00EC1443">
      <w:pPr>
        <w:autoSpaceDE w:val="0"/>
        <w:autoSpaceDN w:val="0"/>
        <w:adjustRightInd w:val="0"/>
        <w:jc w:val="both"/>
        <w:rPr>
          <w:bCs/>
        </w:rPr>
      </w:pPr>
    </w:p>
    <w:p w:rsidR="008438B6" w:rsidRPr="004F1EF7" w:rsidRDefault="000C492A" w:rsidP="001514B5">
      <w:pPr>
        <w:tabs>
          <w:tab w:val="left" w:pos="5387"/>
        </w:tabs>
        <w:autoSpaceDE w:val="0"/>
        <w:autoSpaceDN w:val="0"/>
        <w:adjustRightInd w:val="0"/>
        <w:ind w:left="5103"/>
        <w:jc w:val="both"/>
      </w:pPr>
      <w:bookmarkStart w:id="0" w:name="_GoBack"/>
      <w:r>
        <w:t xml:space="preserve">Dispõe sobre a </w:t>
      </w:r>
      <w:r w:rsidR="00114B0A">
        <w:t>desafetação d</w:t>
      </w:r>
      <w:r>
        <w:t>e</w:t>
      </w:r>
      <w:r w:rsidR="00114B0A">
        <w:t xml:space="preserve"> edificação pertencente ao Estado de Rondônia em favor do </w:t>
      </w:r>
      <w:r>
        <w:t>m</w:t>
      </w:r>
      <w:r w:rsidR="00114B0A">
        <w:t>unicípio de Colorado do Oeste</w:t>
      </w:r>
      <w:r w:rsidR="00A0417A" w:rsidRPr="004F1EF7">
        <w:t>.</w:t>
      </w:r>
    </w:p>
    <w:bookmarkEnd w:id="0"/>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w:t>
      </w:r>
      <w:r w:rsidR="00743595">
        <w:t>e confere o artigo 65, inciso V</w:t>
      </w:r>
      <w:r w:rsidRPr="004F1EF7">
        <w:t xml:space="preserve"> da Constituição Estadual</w:t>
      </w:r>
      <w:r w:rsidR="00A0417A" w:rsidRPr="004F1EF7">
        <w:t>,</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0C492A" w:rsidRDefault="00EB2DCC" w:rsidP="000C492A">
      <w:pPr>
        <w:ind w:firstLine="567"/>
        <w:jc w:val="both"/>
      </w:pPr>
      <w:r w:rsidRPr="003C64C3">
        <w:t xml:space="preserve">Art. 1º. </w:t>
      </w:r>
      <w:r w:rsidR="000C492A">
        <w:t xml:space="preserve">Fica </w:t>
      </w:r>
      <w:r>
        <w:t>desafeta</w:t>
      </w:r>
      <w:r w:rsidR="000C492A">
        <w:t>da</w:t>
      </w:r>
      <w:r w:rsidRPr="003C64C3">
        <w:t xml:space="preserve"> </w:t>
      </w:r>
      <w:r w:rsidR="003323DC">
        <w:t xml:space="preserve">a </w:t>
      </w:r>
      <w:r w:rsidRPr="003C64C3">
        <w:t>edificação pertencente ao Estado de Rondônia</w:t>
      </w:r>
      <w:r>
        <w:t xml:space="preserve"> </w:t>
      </w:r>
      <w:r w:rsidR="000C492A">
        <w:t>em favor do m</w:t>
      </w:r>
      <w:r w:rsidRPr="003C64C3">
        <w:t xml:space="preserve">unicípio de </w:t>
      </w:r>
      <w:r>
        <w:t>Colorado do Oeste</w:t>
      </w:r>
      <w:r w:rsidRPr="003C64C3">
        <w:t>.</w:t>
      </w:r>
    </w:p>
    <w:p w:rsidR="007F2FE3" w:rsidRDefault="007F2FE3" w:rsidP="000C492A">
      <w:pPr>
        <w:ind w:firstLine="567"/>
        <w:jc w:val="both"/>
      </w:pPr>
    </w:p>
    <w:p w:rsidR="007F2FE3" w:rsidRDefault="007F2FE3" w:rsidP="000C492A">
      <w:pPr>
        <w:ind w:firstLine="567"/>
        <w:jc w:val="both"/>
      </w:pPr>
      <w:r>
        <w:t>Parágrafo único. A edificação de que trata o caput deste artigo situa-se sobre o Lote 0</w:t>
      </w:r>
      <w:r w:rsidR="0029093E">
        <w:t>8</w:t>
      </w:r>
      <w:r>
        <w:t>, Quadra 01</w:t>
      </w:r>
      <w:r w:rsidR="0029093E">
        <w:t>B</w:t>
      </w:r>
      <w:r>
        <w:t xml:space="preserve">, Rua </w:t>
      </w:r>
      <w:r w:rsidR="0029093E">
        <w:t>A</w:t>
      </w:r>
      <w:r>
        <w:t xml:space="preserve">, </w:t>
      </w:r>
      <w:r w:rsidR="0029093E">
        <w:t>s/nº</w:t>
      </w:r>
      <w:r w:rsidR="00F5188F">
        <w:t xml:space="preserve">, </w:t>
      </w:r>
      <w:r>
        <w:t xml:space="preserve">Setor </w:t>
      </w:r>
      <w:r w:rsidR="0029093E">
        <w:t>B</w:t>
      </w:r>
      <w:r>
        <w:t xml:space="preserve">, no </w:t>
      </w:r>
      <w:r w:rsidR="003323DC">
        <w:t>m</w:t>
      </w:r>
      <w:r w:rsidRPr="003C64C3">
        <w:t>unic</w:t>
      </w:r>
      <w:r>
        <w:t>í</w:t>
      </w:r>
      <w:r w:rsidRPr="003C64C3">
        <w:t>p</w:t>
      </w:r>
      <w:r>
        <w:t>io</w:t>
      </w:r>
      <w:r w:rsidRPr="003C64C3">
        <w:t xml:space="preserve"> de </w:t>
      </w:r>
      <w:r>
        <w:t>Colorado do Oeste.</w:t>
      </w:r>
    </w:p>
    <w:p w:rsidR="000C492A" w:rsidRDefault="000C492A" w:rsidP="000C492A">
      <w:pPr>
        <w:ind w:firstLine="567"/>
        <w:jc w:val="both"/>
      </w:pPr>
    </w:p>
    <w:p w:rsidR="003323DC" w:rsidRDefault="007F2FE3" w:rsidP="00790547">
      <w:pPr>
        <w:ind w:firstLine="567"/>
        <w:jc w:val="both"/>
      </w:pPr>
      <w:r>
        <w:t>Art. 2º.</w:t>
      </w:r>
      <w:r w:rsidR="00EB2DCC" w:rsidRPr="003C64C3">
        <w:t xml:space="preserve"> A edificação</w:t>
      </w:r>
      <w:r w:rsidR="00EB2DCC">
        <w:t xml:space="preserve"> </w:t>
      </w:r>
      <w:r w:rsidR="00F5188F">
        <w:t xml:space="preserve">do terreno </w:t>
      </w:r>
      <w:r w:rsidR="00EB2DCC">
        <w:t>d</w:t>
      </w:r>
      <w:r w:rsidR="000C492A">
        <w:t>e que trata o artig</w:t>
      </w:r>
      <w:r w:rsidR="00EB2DCC">
        <w:t xml:space="preserve">o </w:t>
      </w:r>
      <w:r w:rsidR="00F5188F">
        <w:t>anterior</w:t>
      </w:r>
      <w:r w:rsidR="00EB2DCC">
        <w:t xml:space="preserve">, </w:t>
      </w:r>
      <w:r w:rsidR="00EB2DCC" w:rsidRPr="003C64C3">
        <w:t xml:space="preserve">permanecerá destinado à Prefeitura Municipal de </w:t>
      </w:r>
      <w:r w:rsidR="00EB2DCC">
        <w:t>Colorado do Oeste</w:t>
      </w:r>
      <w:r w:rsidR="00EB2DCC" w:rsidRPr="003C64C3">
        <w:t xml:space="preserve"> e acha-se inscrito</w:t>
      </w:r>
      <w:r w:rsidR="00EB2DCC">
        <w:t xml:space="preserve"> n</w:t>
      </w:r>
      <w:r w:rsidR="00EB2DCC" w:rsidRPr="003C64C3">
        <w:t>o 1º Serviço de Registro de Imóveis da Comarca d</w:t>
      </w:r>
      <w:r w:rsidR="00BA06CD">
        <w:t xml:space="preserve">a </w:t>
      </w:r>
      <w:r w:rsidR="003323DC">
        <w:t>aludida l</w:t>
      </w:r>
      <w:r w:rsidR="00BA06CD">
        <w:t>ocalidade</w:t>
      </w:r>
      <w:r w:rsidR="00EB2DCC" w:rsidRPr="003C64C3">
        <w:t xml:space="preserve">, </w:t>
      </w:r>
      <w:r w:rsidR="00BA06CD">
        <w:t xml:space="preserve">sob </w:t>
      </w:r>
      <w:r w:rsidR="003323DC">
        <w:t xml:space="preserve">a </w:t>
      </w:r>
      <w:r w:rsidR="00BA06CD">
        <w:t xml:space="preserve">matrícula nº </w:t>
      </w:r>
      <w:r w:rsidR="0029093E">
        <w:t>797</w:t>
      </w:r>
      <w:r w:rsidR="00BA06CD">
        <w:t xml:space="preserve">, </w:t>
      </w:r>
      <w:r w:rsidR="00EB2DCC" w:rsidRPr="003C64C3">
        <w:t>possuindo as seguin</w:t>
      </w:r>
      <w:r w:rsidR="00BA06CD">
        <w:t>tes confrontações: à</w:t>
      </w:r>
      <w:r w:rsidR="00EB2DCC" w:rsidRPr="003C64C3">
        <w:t xml:space="preserve"> </w:t>
      </w:r>
      <w:r w:rsidR="00BA06CD">
        <w:t>f</w:t>
      </w:r>
      <w:r w:rsidR="00EB2DCC" w:rsidRPr="003C64C3">
        <w:t>rente</w:t>
      </w:r>
      <w:r w:rsidR="00BA06CD">
        <w:t xml:space="preserve"> com a</w:t>
      </w:r>
      <w:r w:rsidR="003A2A77">
        <w:t xml:space="preserve"> Rua </w:t>
      </w:r>
      <w:r w:rsidR="0029093E">
        <w:t xml:space="preserve">A, medindo 16,80 </w:t>
      </w:r>
      <w:r w:rsidR="0029093E" w:rsidRPr="003C64C3">
        <w:t xml:space="preserve">m; </w:t>
      </w:r>
      <w:r w:rsidR="0029093E">
        <w:t>ao f</w:t>
      </w:r>
      <w:r w:rsidR="0029093E" w:rsidRPr="003C64C3">
        <w:t>undo</w:t>
      </w:r>
      <w:r w:rsidR="0029093E">
        <w:t xml:space="preserve"> com o</w:t>
      </w:r>
      <w:r w:rsidR="0029093E" w:rsidRPr="003C64C3">
        <w:t xml:space="preserve"> </w:t>
      </w:r>
      <w:r w:rsidR="0029093E">
        <w:t xml:space="preserve">Lote 15, medindo 16,90 </w:t>
      </w:r>
      <w:r w:rsidR="0029093E" w:rsidRPr="003C64C3">
        <w:t xml:space="preserve">m; </w:t>
      </w:r>
      <w:r w:rsidR="0029093E">
        <w:t>ao l</w:t>
      </w:r>
      <w:r w:rsidR="0029093E" w:rsidRPr="003C64C3">
        <w:t xml:space="preserve">ado </w:t>
      </w:r>
      <w:r w:rsidR="0029093E">
        <w:t>d</w:t>
      </w:r>
      <w:r w:rsidR="0029093E" w:rsidRPr="003C64C3">
        <w:t xml:space="preserve">ireito </w:t>
      </w:r>
      <w:r w:rsidR="0029093E">
        <w:t>com o</w:t>
      </w:r>
      <w:r w:rsidR="00ED196F">
        <w:t xml:space="preserve"> L</w:t>
      </w:r>
      <w:r w:rsidR="0029093E">
        <w:t xml:space="preserve">ote 07, medindo 25,14 </w:t>
      </w:r>
      <w:r w:rsidR="0029093E" w:rsidRPr="003C64C3">
        <w:t xml:space="preserve">m; </w:t>
      </w:r>
      <w:r w:rsidR="0029093E">
        <w:t>ao l</w:t>
      </w:r>
      <w:r w:rsidR="0029093E" w:rsidRPr="003C64C3">
        <w:t xml:space="preserve">ado </w:t>
      </w:r>
      <w:r w:rsidR="0029093E">
        <w:t>e</w:t>
      </w:r>
      <w:r w:rsidR="0029093E" w:rsidRPr="003C64C3">
        <w:t xml:space="preserve">squerdo </w:t>
      </w:r>
      <w:r w:rsidR="00ED196F">
        <w:t>com o L</w:t>
      </w:r>
      <w:r w:rsidR="0029093E">
        <w:t>ote 09,</w:t>
      </w:r>
      <w:r w:rsidR="0029093E" w:rsidRPr="003C64C3">
        <w:t xml:space="preserve"> </w:t>
      </w:r>
      <w:r w:rsidR="0029093E">
        <w:t>medindo 25,09 m</w:t>
      </w:r>
      <w:r w:rsidR="0029093E" w:rsidRPr="003C64C3">
        <w:t xml:space="preserve">, perfazendo uma área total de </w:t>
      </w:r>
      <w:r w:rsidR="0029093E">
        <w:t>423,19</w:t>
      </w:r>
      <w:r w:rsidR="003323DC">
        <w:t xml:space="preserve"> </w:t>
      </w:r>
      <w:r w:rsidR="0029093E">
        <w:t>m</w:t>
      </w:r>
      <w:r w:rsidR="0029093E">
        <w:rPr>
          <w:vertAlign w:val="superscript"/>
        </w:rPr>
        <w:t>2</w:t>
      </w:r>
      <w:r w:rsidR="0029093E">
        <w:t xml:space="preserve">, </w:t>
      </w:r>
      <w:r w:rsidR="0029093E" w:rsidRPr="003C64C3">
        <w:t>(</w:t>
      </w:r>
      <w:r w:rsidR="0029093E">
        <w:t>quatrocentos e vinte e três metros quadrados e dezenove decímetros quadrados</w:t>
      </w:r>
      <w:r w:rsidR="0029093E" w:rsidRPr="003C64C3">
        <w:t>).</w:t>
      </w:r>
    </w:p>
    <w:p w:rsidR="003323DC" w:rsidRDefault="003323DC" w:rsidP="00790547">
      <w:pPr>
        <w:ind w:firstLine="567"/>
        <w:jc w:val="both"/>
      </w:pPr>
    </w:p>
    <w:p w:rsidR="00790547" w:rsidRDefault="00EB2DCC" w:rsidP="00790547">
      <w:pPr>
        <w:ind w:firstLine="567"/>
        <w:jc w:val="both"/>
      </w:pPr>
      <w:r w:rsidRPr="003C64C3">
        <w:t xml:space="preserve">Art. 3º. A </w:t>
      </w:r>
      <w:r>
        <w:t>desafetação</w:t>
      </w:r>
      <w:r w:rsidRPr="003C64C3">
        <w:t xml:space="preserve"> será efetuada sob a condição de ser</w:t>
      </w:r>
      <w:r w:rsidR="00790547">
        <w:t xml:space="preserve"> o referido bem</w:t>
      </w:r>
      <w:r w:rsidRPr="003C64C3">
        <w:t xml:space="preserve"> utilizado exclusivamente para atender à necessidade e ao interesse público, não podendo ser transferido a terceiros com outra destinação, nem ser vendido, sob pena de reversão ao Patrimônio do Estado, independente de interpelação.</w:t>
      </w:r>
    </w:p>
    <w:p w:rsidR="00790547" w:rsidRDefault="00790547" w:rsidP="00790547">
      <w:pPr>
        <w:ind w:firstLine="567"/>
        <w:jc w:val="both"/>
      </w:pPr>
    </w:p>
    <w:p w:rsidR="00790547" w:rsidRDefault="00EB2DCC" w:rsidP="00790547">
      <w:pPr>
        <w:ind w:firstLine="567"/>
        <w:jc w:val="both"/>
      </w:pPr>
      <w:r>
        <w:t>Art. 4º. Far-se-á</w:t>
      </w:r>
      <w:r w:rsidRPr="003C64C3">
        <w:t xml:space="preserve"> </w:t>
      </w:r>
      <w:r>
        <w:t xml:space="preserve">a </w:t>
      </w:r>
      <w:r w:rsidR="00114B0A">
        <w:t xml:space="preserve">acessão com a referida </w:t>
      </w:r>
      <w:r>
        <w:t>bai</w:t>
      </w:r>
      <w:r w:rsidR="003323DC">
        <w:t>xa da edificação e exclusão do L</w:t>
      </w:r>
      <w:r>
        <w:t xml:space="preserve">ivro de </w:t>
      </w:r>
      <w:r w:rsidR="003323DC">
        <w:t>R</w:t>
      </w:r>
      <w:r>
        <w:t>egistro</w:t>
      </w:r>
      <w:r w:rsidR="00114B0A">
        <w:t xml:space="preserve"> do Estado de Rondônia</w:t>
      </w:r>
      <w:r w:rsidRPr="003C64C3">
        <w:t>.</w:t>
      </w:r>
    </w:p>
    <w:p w:rsidR="00790547" w:rsidRDefault="00790547" w:rsidP="00790547">
      <w:pPr>
        <w:ind w:firstLine="567"/>
        <w:jc w:val="both"/>
      </w:pPr>
    </w:p>
    <w:p w:rsidR="004C0DD9" w:rsidRPr="004F1EF7" w:rsidRDefault="00936BF7" w:rsidP="00790547">
      <w:pPr>
        <w:ind w:firstLine="567"/>
        <w:jc w:val="both"/>
      </w:pPr>
      <w:r w:rsidRPr="00C244F2">
        <w:t xml:space="preserve">Art. </w:t>
      </w:r>
      <w:r w:rsidR="00114B0A">
        <w:t>5</w:t>
      </w:r>
      <w:r w:rsidRPr="00C244F2">
        <w:t>º</w:t>
      </w:r>
      <w:r w:rsidR="00B10466">
        <w:t>.</w:t>
      </w:r>
      <w:r w:rsidRPr="004F1EF7">
        <w:t xml:space="preserve">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BC015A">
        <w:rPr>
          <w:color w:val="000000"/>
        </w:rPr>
        <w:t xml:space="preserve"> 11 </w:t>
      </w:r>
      <w:r w:rsidRPr="00402779">
        <w:rPr>
          <w:color w:val="000000"/>
        </w:rPr>
        <w:t xml:space="preserve">de </w:t>
      </w:r>
      <w:r w:rsidR="00790547">
        <w:rPr>
          <w:color w:val="000000"/>
        </w:rPr>
        <w:t>setembro</w:t>
      </w:r>
      <w:r w:rsidRPr="00402779">
        <w:rPr>
          <w:color w:val="000000"/>
        </w:rPr>
        <w:t xml:space="preserve"> de 2017, 129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0C492A">
      <w:headerReference w:type="default" r:id="rId8"/>
      <w:pgSz w:w="11906" w:h="16838"/>
      <w:pgMar w:top="1134" w:right="567"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56" w:rsidRDefault="00B03C56">
      <w:r>
        <w:separator/>
      </w:r>
    </w:p>
  </w:endnote>
  <w:endnote w:type="continuationSeparator" w:id="0">
    <w:p w:rsidR="00B03C56" w:rsidRDefault="00B0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56" w:rsidRDefault="00B03C56">
      <w:r>
        <w:separator/>
      </w:r>
    </w:p>
  </w:footnote>
  <w:footnote w:type="continuationSeparator" w:id="0">
    <w:p w:rsidR="00B03C56" w:rsidRDefault="00B0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E6" w:rsidRDefault="009306E6"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1" o:title=""/>
        </v:shape>
        <o:OLEObject Type="Embed" ProgID="Word.Picture.8" ShapeID="_x0000_i1025" DrawAspect="Content" ObjectID="_1566626971" r:id="rId2"/>
      </w:object>
    </w:r>
  </w:p>
  <w:p w:rsidR="009306E6" w:rsidRDefault="009306E6" w:rsidP="009306E6">
    <w:pPr>
      <w:jc w:val="center"/>
      <w:rPr>
        <w:b/>
      </w:rPr>
    </w:pPr>
    <w:r>
      <w:rPr>
        <w:b/>
      </w:rPr>
      <w:t>GOVERNO DO ESTADO DE RONDÔNIA</w:t>
    </w:r>
  </w:p>
  <w:p w:rsidR="009306E6" w:rsidRPr="002D3C6E" w:rsidRDefault="009306E6" w:rsidP="009306E6">
    <w:pPr>
      <w:pStyle w:val="Cabealho"/>
      <w:jc w:val="center"/>
      <w:rPr>
        <w:b/>
      </w:rPr>
    </w:pPr>
    <w:r w:rsidRPr="002D3C6E">
      <w:rPr>
        <w:b/>
      </w:rPr>
      <w:t>GOVERNADORIA</w:t>
    </w:r>
  </w:p>
  <w:p w:rsidR="00263BBF" w:rsidRPr="000C492A" w:rsidRDefault="00263BBF" w:rsidP="00C77EC8">
    <w:pPr>
      <w:jc w:val="center"/>
      <w:rPr>
        <w:b/>
        <w:bCs/>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547DC"/>
    <w:rsid w:val="00056034"/>
    <w:rsid w:val="00057148"/>
    <w:rsid w:val="00061D98"/>
    <w:rsid w:val="000835BA"/>
    <w:rsid w:val="000844F5"/>
    <w:rsid w:val="00086A58"/>
    <w:rsid w:val="00097E9B"/>
    <w:rsid w:val="000B1F87"/>
    <w:rsid w:val="000B659E"/>
    <w:rsid w:val="000C381C"/>
    <w:rsid w:val="000C492A"/>
    <w:rsid w:val="000D48BE"/>
    <w:rsid w:val="000E09BD"/>
    <w:rsid w:val="000E3470"/>
    <w:rsid w:val="000E3825"/>
    <w:rsid w:val="000E4EF1"/>
    <w:rsid w:val="00100CB3"/>
    <w:rsid w:val="00104180"/>
    <w:rsid w:val="00104914"/>
    <w:rsid w:val="0010525E"/>
    <w:rsid w:val="00110858"/>
    <w:rsid w:val="00113169"/>
    <w:rsid w:val="00114B0A"/>
    <w:rsid w:val="00117755"/>
    <w:rsid w:val="00136376"/>
    <w:rsid w:val="00150A90"/>
    <w:rsid w:val="001514B5"/>
    <w:rsid w:val="00156B4E"/>
    <w:rsid w:val="00160FA2"/>
    <w:rsid w:val="00164169"/>
    <w:rsid w:val="00187C25"/>
    <w:rsid w:val="00193538"/>
    <w:rsid w:val="00197B39"/>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093E"/>
    <w:rsid w:val="0029389D"/>
    <w:rsid w:val="002A18A8"/>
    <w:rsid w:val="002A1CA2"/>
    <w:rsid w:val="002A3D57"/>
    <w:rsid w:val="002A426E"/>
    <w:rsid w:val="002B6DD2"/>
    <w:rsid w:val="002B6E11"/>
    <w:rsid w:val="002C0BE0"/>
    <w:rsid w:val="002C2E1A"/>
    <w:rsid w:val="002D3AB1"/>
    <w:rsid w:val="002D6A12"/>
    <w:rsid w:val="002E07C1"/>
    <w:rsid w:val="002F0BF4"/>
    <w:rsid w:val="002F2176"/>
    <w:rsid w:val="002F23B9"/>
    <w:rsid w:val="002F4722"/>
    <w:rsid w:val="0030428B"/>
    <w:rsid w:val="00304533"/>
    <w:rsid w:val="0031598C"/>
    <w:rsid w:val="00321029"/>
    <w:rsid w:val="0032276D"/>
    <w:rsid w:val="00325817"/>
    <w:rsid w:val="003323DC"/>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A2A77"/>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6068"/>
    <w:rsid w:val="00457232"/>
    <w:rsid w:val="004607D1"/>
    <w:rsid w:val="00462034"/>
    <w:rsid w:val="00462778"/>
    <w:rsid w:val="004650B5"/>
    <w:rsid w:val="004658E9"/>
    <w:rsid w:val="004709E9"/>
    <w:rsid w:val="00496B95"/>
    <w:rsid w:val="004B4CD8"/>
    <w:rsid w:val="004B6BD2"/>
    <w:rsid w:val="004C0DD9"/>
    <w:rsid w:val="004C44F4"/>
    <w:rsid w:val="004C490B"/>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43595"/>
    <w:rsid w:val="0075056D"/>
    <w:rsid w:val="00767572"/>
    <w:rsid w:val="007739B4"/>
    <w:rsid w:val="00774B53"/>
    <w:rsid w:val="00781181"/>
    <w:rsid w:val="00784EF0"/>
    <w:rsid w:val="00790547"/>
    <w:rsid w:val="00792975"/>
    <w:rsid w:val="007956FC"/>
    <w:rsid w:val="00795BE5"/>
    <w:rsid w:val="007A3FBB"/>
    <w:rsid w:val="007B14CE"/>
    <w:rsid w:val="007B7ECB"/>
    <w:rsid w:val="007C7AAE"/>
    <w:rsid w:val="007D3B47"/>
    <w:rsid w:val="007E2668"/>
    <w:rsid w:val="007E5CF9"/>
    <w:rsid w:val="007F2FE3"/>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B10B2"/>
    <w:rsid w:val="008B1D4A"/>
    <w:rsid w:val="008B4F9D"/>
    <w:rsid w:val="008B6E3B"/>
    <w:rsid w:val="008B72A9"/>
    <w:rsid w:val="008C0779"/>
    <w:rsid w:val="008C0ED0"/>
    <w:rsid w:val="008C3202"/>
    <w:rsid w:val="008E09B5"/>
    <w:rsid w:val="008E0C3E"/>
    <w:rsid w:val="008E3892"/>
    <w:rsid w:val="008E5D19"/>
    <w:rsid w:val="008E750B"/>
    <w:rsid w:val="008F13D5"/>
    <w:rsid w:val="008F5D93"/>
    <w:rsid w:val="008F63E6"/>
    <w:rsid w:val="009001C4"/>
    <w:rsid w:val="00901271"/>
    <w:rsid w:val="00910F34"/>
    <w:rsid w:val="00913E68"/>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69C6"/>
    <w:rsid w:val="009F3399"/>
    <w:rsid w:val="009F6AC7"/>
    <w:rsid w:val="009F7A56"/>
    <w:rsid w:val="00A0417A"/>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3C56"/>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06CD"/>
    <w:rsid w:val="00BA3CAB"/>
    <w:rsid w:val="00BA7B51"/>
    <w:rsid w:val="00BB227A"/>
    <w:rsid w:val="00BB5E47"/>
    <w:rsid w:val="00BB60E2"/>
    <w:rsid w:val="00BC015A"/>
    <w:rsid w:val="00BC4349"/>
    <w:rsid w:val="00BD661C"/>
    <w:rsid w:val="00BD7A5A"/>
    <w:rsid w:val="00BD7D1F"/>
    <w:rsid w:val="00BE11C4"/>
    <w:rsid w:val="00BE7234"/>
    <w:rsid w:val="00BF0A3A"/>
    <w:rsid w:val="00BF2ABD"/>
    <w:rsid w:val="00C00A52"/>
    <w:rsid w:val="00C05D29"/>
    <w:rsid w:val="00C113B6"/>
    <w:rsid w:val="00C121C7"/>
    <w:rsid w:val="00C12476"/>
    <w:rsid w:val="00C231F6"/>
    <w:rsid w:val="00C244F2"/>
    <w:rsid w:val="00C25B8D"/>
    <w:rsid w:val="00C34BB3"/>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5AA8"/>
    <w:rsid w:val="00D063BA"/>
    <w:rsid w:val="00D068F6"/>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A208F"/>
    <w:rsid w:val="00EB191E"/>
    <w:rsid w:val="00EB2DCC"/>
    <w:rsid w:val="00EC1443"/>
    <w:rsid w:val="00EC2BA8"/>
    <w:rsid w:val="00EC44F5"/>
    <w:rsid w:val="00EC7837"/>
    <w:rsid w:val="00ED196F"/>
    <w:rsid w:val="00ED28AC"/>
    <w:rsid w:val="00ED2AD2"/>
    <w:rsid w:val="00ED2C69"/>
    <w:rsid w:val="00ED305A"/>
    <w:rsid w:val="00EF1A50"/>
    <w:rsid w:val="00EF3080"/>
    <w:rsid w:val="00EF71CC"/>
    <w:rsid w:val="00F029DB"/>
    <w:rsid w:val="00F02A65"/>
    <w:rsid w:val="00F2338B"/>
    <w:rsid w:val="00F24063"/>
    <w:rsid w:val="00F25040"/>
    <w:rsid w:val="00F260DD"/>
    <w:rsid w:val="00F333CB"/>
    <w:rsid w:val="00F4092B"/>
    <w:rsid w:val="00F43CEF"/>
    <w:rsid w:val="00F5188F"/>
    <w:rsid w:val="00F5689B"/>
    <w:rsid w:val="00F57DEC"/>
    <w:rsid w:val="00F6295B"/>
    <w:rsid w:val="00F62FCE"/>
    <w:rsid w:val="00F67BB2"/>
    <w:rsid w:val="00F74925"/>
    <w:rsid w:val="00F90EA0"/>
    <w:rsid w:val="00F91BE1"/>
    <w:rsid w:val="00F96A48"/>
    <w:rsid w:val="00FC7302"/>
    <w:rsid w:val="00FD1721"/>
    <w:rsid w:val="00FD468D"/>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5F496284-8D63-4240-BBC1-10EFBB10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28F1-B0F9-4FD1-BDF6-5228C543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47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SEFIN</dc:creator>
  <cp:lastModifiedBy>Maria Auxiliadora dos Santos</cp:lastModifiedBy>
  <cp:revision>5</cp:revision>
  <cp:lastPrinted>2017-09-05T17:07:00Z</cp:lastPrinted>
  <dcterms:created xsi:type="dcterms:W3CDTF">2017-09-05T17:07:00Z</dcterms:created>
  <dcterms:modified xsi:type="dcterms:W3CDTF">2017-09-11T13:23:00Z</dcterms:modified>
</cp:coreProperties>
</file>